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DE" w:rsidRPr="00884293" w:rsidRDefault="00A820DE" w:rsidP="00A82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Пречистенская средняя школа</w:t>
      </w:r>
    </w:p>
    <w:p w:rsidR="00C17962" w:rsidRPr="00884293" w:rsidRDefault="00C17962" w:rsidP="00A82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Утверждена приказом директора школы </w:t>
      </w: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№</w:t>
      </w:r>
      <w:r w:rsidR="007209D9">
        <w:rPr>
          <w:rFonts w:ascii="Times New Roman" w:hAnsi="Times New Roman" w:cs="Times New Roman"/>
          <w:sz w:val="24"/>
          <w:szCs w:val="24"/>
        </w:rPr>
        <w:t xml:space="preserve"> 115</w:t>
      </w:r>
      <w:r w:rsidRPr="00884293">
        <w:rPr>
          <w:rFonts w:ascii="Times New Roman" w:hAnsi="Times New Roman" w:cs="Times New Roman"/>
          <w:sz w:val="24"/>
          <w:szCs w:val="24"/>
        </w:rPr>
        <w:t xml:space="preserve">……от </w:t>
      </w:r>
      <w:r w:rsidR="007209D9">
        <w:rPr>
          <w:rFonts w:ascii="Times New Roman" w:hAnsi="Times New Roman" w:cs="Times New Roman"/>
          <w:sz w:val="24"/>
          <w:szCs w:val="24"/>
        </w:rPr>
        <w:t>3.09.</w:t>
      </w:r>
      <w:r w:rsidRPr="00884293">
        <w:rPr>
          <w:rFonts w:ascii="Times New Roman" w:hAnsi="Times New Roman" w:cs="Times New Roman"/>
          <w:sz w:val="24"/>
          <w:szCs w:val="24"/>
        </w:rPr>
        <w:t>…..20</w:t>
      </w:r>
      <w:r w:rsidR="00B419FD" w:rsidRPr="00884293">
        <w:rPr>
          <w:rFonts w:ascii="Times New Roman" w:hAnsi="Times New Roman" w:cs="Times New Roman"/>
          <w:sz w:val="24"/>
          <w:szCs w:val="24"/>
        </w:rPr>
        <w:t xml:space="preserve">20 </w:t>
      </w:r>
      <w:r w:rsidRPr="00884293">
        <w:rPr>
          <w:rFonts w:ascii="Times New Roman" w:hAnsi="Times New Roman" w:cs="Times New Roman"/>
          <w:sz w:val="24"/>
          <w:szCs w:val="24"/>
        </w:rPr>
        <w:t>г.</w:t>
      </w: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>Общеинтеллектуальная направленность</w:t>
      </w: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A820DE" w:rsidRPr="00884293" w:rsidRDefault="00A820DE" w:rsidP="00A82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419FD" w:rsidRPr="00884293">
        <w:rPr>
          <w:rFonts w:ascii="Times New Roman" w:hAnsi="Times New Roman" w:cs="Times New Roman"/>
          <w:b/>
          <w:sz w:val="24"/>
          <w:szCs w:val="24"/>
        </w:rPr>
        <w:t>Тайны текста</w:t>
      </w:r>
      <w:r w:rsidRPr="00884293">
        <w:rPr>
          <w:rFonts w:ascii="Times New Roman" w:hAnsi="Times New Roman" w:cs="Times New Roman"/>
          <w:b/>
          <w:sz w:val="24"/>
          <w:szCs w:val="24"/>
        </w:rPr>
        <w:t>»</w:t>
      </w:r>
    </w:p>
    <w:p w:rsidR="00A820DE" w:rsidRPr="00884293" w:rsidRDefault="00A820DE" w:rsidP="00A820DE">
      <w:pPr>
        <w:rPr>
          <w:rFonts w:ascii="Times New Roman" w:hAnsi="Times New Roman" w:cs="Times New Roman"/>
          <w:sz w:val="24"/>
          <w:szCs w:val="24"/>
        </w:rPr>
      </w:pPr>
    </w:p>
    <w:p w:rsidR="00A820DE" w:rsidRPr="00884293" w:rsidRDefault="00A820DE" w:rsidP="00A820DE">
      <w:pPr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ля  подростков 14 - 16 лет</w:t>
      </w:r>
    </w:p>
    <w:p w:rsidR="00A820DE" w:rsidRPr="00884293" w:rsidRDefault="00A820DE" w:rsidP="00A820DE">
      <w:pPr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рок реализации 1 год</w:t>
      </w:r>
    </w:p>
    <w:p w:rsidR="006C438B" w:rsidRPr="00884293" w:rsidRDefault="006C438B" w:rsidP="00A820DE">
      <w:pPr>
        <w:rPr>
          <w:rFonts w:ascii="Times New Roman" w:hAnsi="Times New Roman" w:cs="Times New Roman"/>
          <w:sz w:val="24"/>
          <w:szCs w:val="24"/>
        </w:rPr>
      </w:pPr>
    </w:p>
    <w:p w:rsidR="006C438B" w:rsidRPr="00884293" w:rsidRDefault="006C438B" w:rsidP="00A820DE">
      <w:pPr>
        <w:rPr>
          <w:rFonts w:ascii="Times New Roman" w:hAnsi="Times New Roman" w:cs="Times New Roman"/>
          <w:sz w:val="24"/>
          <w:szCs w:val="24"/>
        </w:rPr>
      </w:pPr>
    </w:p>
    <w:p w:rsidR="006C438B" w:rsidRPr="00884293" w:rsidRDefault="006C438B" w:rsidP="00A820DE">
      <w:pPr>
        <w:rPr>
          <w:rFonts w:ascii="Times New Roman" w:hAnsi="Times New Roman" w:cs="Times New Roman"/>
          <w:sz w:val="24"/>
          <w:szCs w:val="24"/>
        </w:rPr>
      </w:pPr>
    </w:p>
    <w:p w:rsidR="006C438B" w:rsidRPr="00884293" w:rsidRDefault="006C438B" w:rsidP="00A820DE">
      <w:pPr>
        <w:rPr>
          <w:rFonts w:ascii="Times New Roman" w:hAnsi="Times New Roman" w:cs="Times New Roman"/>
          <w:sz w:val="24"/>
          <w:szCs w:val="24"/>
        </w:rPr>
      </w:pPr>
    </w:p>
    <w:p w:rsidR="00A820DE" w:rsidRPr="00884293" w:rsidRDefault="00A820DE" w:rsidP="006C438B">
      <w:pPr>
        <w:jc w:val="right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Составитель :  учитель русского языка и  литературы</w:t>
      </w:r>
    </w:p>
    <w:p w:rsidR="006C438B" w:rsidRPr="00884293" w:rsidRDefault="006C438B" w:rsidP="006C438B">
      <w:pPr>
        <w:jc w:val="right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анцаева</w:t>
      </w:r>
      <w:r w:rsidR="00A820DE" w:rsidRPr="00884293">
        <w:rPr>
          <w:rFonts w:ascii="Times New Roman" w:hAnsi="Times New Roman" w:cs="Times New Roman"/>
          <w:sz w:val="24"/>
          <w:szCs w:val="24"/>
        </w:rPr>
        <w:t xml:space="preserve"> </w:t>
      </w:r>
      <w:r w:rsidRPr="00884293">
        <w:rPr>
          <w:rFonts w:ascii="Times New Roman" w:hAnsi="Times New Roman" w:cs="Times New Roman"/>
          <w:sz w:val="24"/>
          <w:szCs w:val="24"/>
        </w:rPr>
        <w:t>Надежда  Александровна</w:t>
      </w:r>
      <w:r w:rsidR="00A820DE" w:rsidRPr="00884293">
        <w:rPr>
          <w:rFonts w:ascii="Times New Roman" w:hAnsi="Times New Roman" w:cs="Times New Roman"/>
          <w:sz w:val="24"/>
          <w:szCs w:val="24"/>
        </w:rPr>
        <w:t xml:space="preserve"> </w:t>
      </w:r>
      <w:r w:rsidRPr="00884293">
        <w:rPr>
          <w:rFonts w:ascii="Times New Roman" w:hAnsi="Times New Roman" w:cs="Times New Roman"/>
          <w:sz w:val="24"/>
          <w:szCs w:val="24"/>
        </w:rPr>
        <w:t xml:space="preserve">, </w:t>
      </w:r>
      <w:r w:rsidR="00A820DE" w:rsidRPr="008842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0DE" w:rsidRPr="00884293" w:rsidRDefault="00A820DE" w:rsidP="006C438B">
      <w:pPr>
        <w:jc w:val="right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ысшая квалификационная   категория</w:t>
      </w:r>
    </w:p>
    <w:p w:rsidR="00A820DE" w:rsidRPr="00884293" w:rsidRDefault="00A820DE" w:rsidP="006C438B">
      <w:pPr>
        <w:jc w:val="right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820DE" w:rsidRPr="00884293" w:rsidRDefault="00A820DE" w:rsidP="00C17962">
      <w:pPr>
        <w:rPr>
          <w:rFonts w:ascii="Times New Roman" w:hAnsi="Times New Roman" w:cs="Times New Roman"/>
          <w:sz w:val="24"/>
          <w:szCs w:val="24"/>
        </w:rPr>
      </w:pPr>
    </w:p>
    <w:p w:rsidR="00A820DE" w:rsidRPr="00884293" w:rsidRDefault="00A820DE" w:rsidP="00A820DE">
      <w:pPr>
        <w:rPr>
          <w:rFonts w:ascii="Times New Roman" w:hAnsi="Times New Roman" w:cs="Times New Roman"/>
          <w:sz w:val="24"/>
          <w:szCs w:val="24"/>
        </w:rPr>
      </w:pPr>
    </w:p>
    <w:p w:rsidR="00A820DE" w:rsidRDefault="00A820DE" w:rsidP="00A820DE">
      <w:pPr>
        <w:rPr>
          <w:rFonts w:ascii="Times New Roman" w:hAnsi="Times New Roman" w:cs="Times New Roman"/>
          <w:sz w:val="24"/>
          <w:szCs w:val="24"/>
        </w:rPr>
      </w:pPr>
    </w:p>
    <w:p w:rsidR="007A3AB8" w:rsidRDefault="007A3AB8" w:rsidP="00A820DE">
      <w:pPr>
        <w:rPr>
          <w:rFonts w:ascii="Times New Roman" w:hAnsi="Times New Roman" w:cs="Times New Roman"/>
          <w:sz w:val="24"/>
          <w:szCs w:val="24"/>
        </w:rPr>
      </w:pPr>
    </w:p>
    <w:p w:rsidR="007A3AB8" w:rsidRDefault="007A3AB8" w:rsidP="00A820DE">
      <w:pPr>
        <w:rPr>
          <w:rFonts w:ascii="Times New Roman" w:hAnsi="Times New Roman" w:cs="Times New Roman"/>
          <w:sz w:val="24"/>
          <w:szCs w:val="24"/>
        </w:rPr>
      </w:pPr>
    </w:p>
    <w:p w:rsidR="007A3AB8" w:rsidRPr="00884293" w:rsidRDefault="007A3AB8" w:rsidP="00A820DE">
      <w:pPr>
        <w:rPr>
          <w:rFonts w:ascii="Times New Roman" w:hAnsi="Times New Roman" w:cs="Times New Roman"/>
          <w:sz w:val="24"/>
          <w:szCs w:val="24"/>
        </w:rPr>
      </w:pPr>
    </w:p>
    <w:p w:rsidR="00A820DE" w:rsidRPr="00884293" w:rsidRDefault="00A820DE" w:rsidP="00A820DE">
      <w:pPr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. Пречистое</w:t>
      </w:r>
    </w:p>
    <w:p w:rsidR="00A820DE" w:rsidRPr="00884293" w:rsidRDefault="00A820DE" w:rsidP="00A820DE">
      <w:pPr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A4C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4293">
        <w:rPr>
          <w:rFonts w:ascii="Times New Roman" w:hAnsi="Times New Roman" w:cs="Times New Roman"/>
          <w:sz w:val="24"/>
          <w:szCs w:val="24"/>
        </w:rPr>
        <w:t xml:space="preserve"> 20</w:t>
      </w:r>
      <w:r w:rsidR="00B419FD" w:rsidRPr="00884293">
        <w:rPr>
          <w:rFonts w:ascii="Times New Roman" w:hAnsi="Times New Roman" w:cs="Times New Roman"/>
          <w:sz w:val="24"/>
          <w:szCs w:val="24"/>
        </w:rPr>
        <w:t>20</w:t>
      </w:r>
      <w:r w:rsidRPr="00884293">
        <w:rPr>
          <w:rFonts w:ascii="Times New Roman" w:hAnsi="Times New Roman" w:cs="Times New Roman"/>
          <w:sz w:val="24"/>
          <w:szCs w:val="24"/>
        </w:rPr>
        <w:t>-202</w:t>
      </w:r>
      <w:r w:rsidR="00B419FD" w:rsidRPr="00884293">
        <w:rPr>
          <w:rFonts w:ascii="Times New Roman" w:hAnsi="Times New Roman" w:cs="Times New Roman"/>
          <w:sz w:val="24"/>
          <w:szCs w:val="24"/>
        </w:rPr>
        <w:t>1</w:t>
      </w:r>
      <w:r w:rsidRPr="0088429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17962" w:rsidRPr="00884293" w:rsidRDefault="007A3AB8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C17962"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1555D" w:rsidRPr="00884293" w:rsidRDefault="00C17962" w:rsidP="00EA4C52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419FD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19F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йны текста»</w:t>
      </w:r>
      <w:r w:rsidR="00B419FD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307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14- 16 лет </w:t>
      </w: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0BEB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21555D" w:rsidRPr="00884293">
        <w:rPr>
          <w:rFonts w:ascii="Times New Roman" w:hAnsi="Times New Roman" w:cs="Times New Roman"/>
          <w:sz w:val="24"/>
          <w:szCs w:val="24"/>
        </w:rPr>
        <w:t xml:space="preserve"> следующих нормативных документов:</w:t>
      </w:r>
    </w:p>
    <w:p w:rsidR="0021555D" w:rsidRPr="00884293" w:rsidRDefault="0021555D" w:rsidP="00EA4C52">
      <w:pPr>
        <w:pStyle w:val="a4"/>
        <w:numPr>
          <w:ilvl w:val="0"/>
          <w:numId w:val="5"/>
        </w:num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 Российской Федерации»;</w:t>
      </w:r>
    </w:p>
    <w:p w:rsidR="00D40492" w:rsidRPr="00884293" w:rsidRDefault="0021555D" w:rsidP="00EA4C52">
      <w:pPr>
        <w:pStyle w:val="Ul"/>
        <w:numPr>
          <w:ilvl w:val="0"/>
          <w:numId w:val="5"/>
        </w:numPr>
        <w:jc w:val="both"/>
        <w:rPr>
          <w:sz w:val="24"/>
          <w:szCs w:val="24"/>
        </w:rPr>
      </w:pPr>
      <w:r w:rsidRPr="00884293">
        <w:rPr>
          <w:sz w:val="24"/>
          <w:szCs w:val="24"/>
        </w:rPr>
        <w:t>Приказ Минобрнауки России от 17.12.2010 № 1897 (ред. от 29.12.2014) «Об утверждении федерального государственного образовательного стандарта основного общего образования».</w:t>
      </w:r>
    </w:p>
    <w:p w:rsidR="00D40492" w:rsidRPr="00884293" w:rsidRDefault="00D40492" w:rsidP="00EA4C5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го стандарт основного общего    </w:t>
      </w:r>
      <w:r w:rsidR="009D012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ённый  приказом Министерства образования и науки Российской Федерации 17.12. 2010 № 1897;</w:t>
      </w:r>
      <w:r w:rsidR="009D012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492" w:rsidRPr="00884293" w:rsidRDefault="00D40492" w:rsidP="00EA4C5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дополнительного образования детей, утвержденная  распоряжением             Правительства РФ от 04 сентября 2014 г.№ 1726-р..</w:t>
      </w:r>
    </w:p>
    <w:p w:rsidR="0021555D" w:rsidRPr="00884293" w:rsidRDefault="0021555D" w:rsidP="00EA4C52">
      <w:pPr>
        <w:pStyle w:val="Ul"/>
        <w:numPr>
          <w:ilvl w:val="0"/>
          <w:numId w:val="5"/>
        </w:numPr>
        <w:spacing w:after="280" w:afterAutospacing="1"/>
        <w:jc w:val="both"/>
        <w:rPr>
          <w:sz w:val="24"/>
          <w:szCs w:val="24"/>
        </w:rPr>
      </w:pPr>
      <w:r w:rsidRPr="00884293">
        <w:rPr>
          <w:sz w:val="24"/>
          <w:szCs w:val="24"/>
        </w:rPr>
        <w:t xml:space="preserve">СанПиН 2.4.2.2821-10 «Санитарно-эпидемиологические требования к условиям и организации обучения в общеобразовательных организациях. Санитарно-эпидемиологические правила и нормативы», утв. постановлением Главного государственного санитарного врача РФ от 29.12.2010 № 189 </w:t>
      </w:r>
    </w:p>
    <w:p w:rsidR="0021555D" w:rsidRPr="00884293" w:rsidRDefault="0021555D" w:rsidP="00EA4C52">
      <w:pPr>
        <w:pStyle w:val="Ul"/>
        <w:numPr>
          <w:ilvl w:val="0"/>
          <w:numId w:val="5"/>
        </w:numPr>
        <w:spacing w:after="280" w:afterAutospacing="1"/>
        <w:jc w:val="both"/>
        <w:rPr>
          <w:sz w:val="24"/>
          <w:szCs w:val="24"/>
        </w:rPr>
      </w:pPr>
      <w:r w:rsidRPr="00884293">
        <w:rPr>
          <w:sz w:val="24"/>
          <w:szCs w:val="24"/>
        </w:rPr>
        <w:t>Основная образовательная программа основного общего образования (Приказ №216 от 28.12.2015)</w:t>
      </w:r>
    </w:p>
    <w:p w:rsidR="0021555D" w:rsidRPr="00884293" w:rsidRDefault="0021555D" w:rsidP="00EA4C52">
      <w:pPr>
        <w:pStyle w:val="Ul"/>
        <w:numPr>
          <w:ilvl w:val="0"/>
          <w:numId w:val="5"/>
        </w:numPr>
        <w:spacing w:after="280" w:afterAutospacing="1"/>
        <w:jc w:val="both"/>
        <w:rPr>
          <w:sz w:val="24"/>
          <w:szCs w:val="24"/>
        </w:rPr>
      </w:pPr>
      <w:r w:rsidRPr="00884293">
        <w:rPr>
          <w:sz w:val="24"/>
          <w:szCs w:val="24"/>
        </w:rPr>
        <w:t>Положение об организации внеурочной деятельности обучающегося на ступени основного общего образования муниципального образовательного учреждения Пречистенской средней общеобразовательной школы (Приказ № 121 от 29.08.2013)</w:t>
      </w:r>
    </w:p>
    <w:p w:rsidR="0021555D" w:rsidRPr="00884293" w:rsidRDefault="0021555D" w:rsidP="00EA4C52">
      <w:pPr>
        <w:pStyle w:val="Ul"/>
        <w:numPr>
          <w:ilvl w:val="0"/>
          <w:numId w:val="5"/>
        </w:numPr>
        <w:spacing w:after="280" w:afterAutospacing="1"/>
        <w:jc w:val="both"/>
        <w:rPr>
          <w:sz w:val="24"/>
          <w:szCs w:val="24"/>
        </w:rPr>
      </w:pPr>
      <w:r w:rsidRPr="00884293">
        <w:rPr>
          <w:sz w:val="24"/>
          <w:szCs w:val="24"/>
        </w:rPr>
        <w:t>Положение о рабочей программе педагога по организации внеурочной деятельности в муниципальном общеобразовательном учреждении Пречистенской средней школе (Приказ №158 от 26.09.2016)</w:t>
      </w:r>
    </w:p>
    <w:p w:rsidR="00D40492" w:rsidRPr="00884293" w:rsidRDefault="00D40492" w:rsidP="00EA4C5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 2015 № 1577 «О внесении изменений в федеральный образовательный стандарт основного общего образования, утверждённого приказом Министерства образования и науки Российской Федерации от 17 декабря 2010 г. № 1897»;</w:t>
      </w:r>
    </w:p>
    <w:p w:rsidR="00C17962" w:rsidRPr="00884293" w:rsidRDefault="00C17962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использованием</w:t>
      </w:r>
    </w:p>
    <w:p w:rsidR="00C17962" w:rsidRPr="00884293" w:rsidRDefault="00C17962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го ядра содержания общего образования под редакцией Козлова В.В., Кондакова А.М. – М.: Просвещение, 2011.</w:t>
      </w:r>
    </w:p>
    <w:p w:rsidR="00C17962" w:rsidRPr="00884293" w:rsidRDefault="00C17962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соответствии с</w:t>
      </w:r>
    </w:p>
    <w:p w:rsidR="00C17962" w:rsidRPr="00884293" w:rsidRDefault="00C17962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униципального общеобразовательног учреждения Пречистенская  средняя школа  на 20</w:t>
      </w:r>
      <w:r w:rsidR="00B419FD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419FD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E41B59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17962" w:rsidRPr="00884293" w:rsidRDefault="00C17962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C4264A" w:rsidRPr="00884293" w:rsidRDefault="00D40492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0BEB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личностного и  интеллектуального развития учащихся,</w:t>
      </w:r>
      <w:r w:rsidR="00C17962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F20BEB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17962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r w:rsidR="00F20BEB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C17962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</w:t>
      </w:r>
      <w:r w:rsidR="00C4264A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навык осмысленного чтения.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264A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  <w:r w:rsidR="00826D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264A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овладеть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 подготовки к трудовой и социальной деятельности. </w:t>
      </w:r>
    </w:p>
    <w:p w:rsidR="00416E01" w:rsidRPr="00884293" w:rsidRDefault="00416E01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E01" w:rsidRPr="00884293" w:rsidRDefault="00416E01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>Актуальность целей</w:t>
      </w:r>
    </w:p>
    <w:p w:rsidR="00C8709D" w:rsidRPr="00884293" w:rsidRDefault="00416E01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В современном обществе каждому человеку приходится постоянно иметь дело с огромным потоком информации. Чтобы не теряться в нем, необходимо иметь элементарные навыки работы с информацией: поиск, анализ, обработка, хранение, использование и применение информации в максимально рациональной форме. 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рамотно работать с текстом является одним из основополагающих умений для человека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E01" w:rsidRPr="00884293" w:rsidRDefault="00416E01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тем уровень </w:t>
      </w:r>
      <w:r w:rsidR="00C8709D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культуры современных учеников остаётся низким. А проведение итоговой аттестации в 9 классе требуют от выпускника сформированных навыков в работе с текстом:</w:t>
      </w:r>
      <w:r w:rsidR="00C8709D" w:rsidRPr="00884293">
        <w:rPr>
          <w:rFonts w:ascii="Times New Roman" w:hAnsi="Times New Roman" w:cs="Times New Roman"/>
          <w:sz w:val="24"/>
          <w:szCs w:val="24"/>
        </w:rPr>
        <w:t xml:space="preserve"> интерпретации, оценки, классификации, установления аналогий и причинно-следственных связей, построения рассуждений, преобразования известной информации, представления её в новой форме,</w:t>
      </w:r>
      <w:r w:rsidR="00DC3B71" w:rsidRPr="00884293">
        <w:rPr>
          <w:rFonts w:ascii="Times New Roman" w:hAnsi="Times New Roman" w:cs="Times New Roman"/>
          <w:sz w:val="24"/>
          <w:szCs w:val="24"/>
        </w:rPr>
        <w:t xml:space="preserve"> </w:t>
      </w:r>
      <w:r w:rsidR="00C8709D" w:rsidRPr="00884293">
        <w:rPr>
          <w:rFonts w:ascii="Times New Roman" w:hAnsi="Times New Roman" w:cs="Times New Roman"/>
          <w:sz w:val="24"/>
          <w:szCs w:val="24"/>
        </w:rPr>
        <w:t>решение учебно - практические задач, направленных на формирование и оценку навыка коммуникации, требующих создания письменного или устного текста/высказывания.</w:t>
      </w:r>
    </w:p>
    <w:p w:rsidR="00416E01" w:rsidRPr="00884293" w:rsidRDefault="00416E01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Формирование этих навыков легло в  основу целевого блока </w:t>
      </w:r>
      <w:r w:rsidRPr="00884293">
        <w:rPr>
          <w:rFonts w:ascii="Times New Roman" w:hAnsi="Times New Roman" w:cs="Times New Roman"/>
          <w:b/>
          <w:sz w:val="24"/>
          <w:szCs w:val="24"/>
        </w:rPr>
        <w:t>программы курса.</w:t>
      </w:r>
    </w:p>
    <w:p w:rsidR="00416E01" w:rsidRPr="00884293" w:rsidRDefault="00416E01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, развивающие и воспитательные задачи</w:t>
      </w:r>
    </w:p>
    <w:p w:rsidR="00DC3B71" w:rsidRPr="00884293" w:rsidRDefault="00D40492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962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является информационным обществом и очень важно научить школьников критически воспринимать поступающую к ним информацию</w:t>
      </w:r>
      <w:r w:rsidR="002B702B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475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C3B71" w:rsidRPr="00884293" w:rsidRDefault="00100475" w:rsidP="00EA4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B71" w:rsidRPr="00884293">
        <w:rPr>
          <w:rFonts w:ascii="Times New Roman" w:hAnsi="Times New Roman" w:cs="Times New Roman"/>
          <w:b/>
          <w:sz w:val="24"/>
          <w:szCs w:val="24"/>
        </w:rPr>
        <w:t>Основная образовательная задача курса</w:t>
      </w:r>
      <w:r w:rsidR="00DC3B71" w:rsidRPr="00884293">
        <w:rPr>
          <w:rFonts w:ascii="Times New Roman" w:hAnsi="Times New Roman" w:cs="Times New Roman"/>
          <w:sz w:val="24"/>
          <w:szCs w:val="24"/>
        </w:rPr>
        <w:t xml:space="preserve"> «Основы смыслового чтения и работа с текстом» - научить ребёнка понимать прочитанное, обучить приёмам работы с  текстом  и осознанному  применению  этих  приёмов ,превратив  их использование в привычку. </w:t>
      </w:r>
    </w:p>
    <w:p w:rsidR="00C17962" w:rsidRPr="00884293" w:rsidRDefault="00100475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7962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ниманию текста решает также </w:t>
      </w:r>
      <w:r w:rsidR="00C17962"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 задачи, </w:t>
      </w:r>
      <w:r w:rsidR="00C17962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предусматривает активизацию в процессе чтения психического процесса, участвующих в понимании (внимание, память, воображение, мышление, эмоции и т.д.), формирование навыков самоконтроля, развитие интеллектуальной самостоятельности, эстетических чувств, волевых качеств.</w:t>
      </w:r>
    </w:p>
    <w:p w:rsidR="00C17962" w:rsidRPr="00884293" w:rsidRDefault="00100475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Воспитательными задачами </w:t>
      </w:r>
      <w:r w:rsidRPr="00884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является формирование  нравственных ценностей, уважительного  отношение к слову , к русской культуре, к своему Отечеству. Воспитание толерантности к мнению оппонента</w:t>
      </w:r>
      <w:r w:rsidR="002740CA" w:rsidRPr="00884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0114" w:rsidRPr="00884293" w:rsidRDefault="006E0114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</w:t>
      </w:r>
    </w:p>
    <w:p w:rsidR="006E0114" w:rsidRPr="00884293" w:rsidRDefault="006E0114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14" w:rsidRPr="00884293" w:rsidRDefault="006E0114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сновной школе работа по формированию и развитию основ читательской компетенции ведётся  на всех предметах. Однако зачастую она носит бессистемный ,эпизодический характер.   А между тем новые КИМы  предусматривают ряд заданий, требующих от учащихся сформированных навыков работы с текстом: извлечение необходимой информации из прослушанных и прочитанных текстов, определение основной и второстепенной информации установление  причинно-сле</w:t>
      </w:r>
      <w:r w:rsidRPr="00884293">
        <w:rPr>
          <w:rFonts w:ascii="Times New Roman" w:hAnsi="Times New Roman" w:cs="Times New Roman"/>
          <w:sz w:val="24"/>
          <w:szCs w:val="24"/>
        </w:rPr>
        <w:t>дственных связей, структурирование сведений, перевод информации из одного вида в другую, понимание логики построения текста, умение составлять к тексту вопросы различных видов, умения выдвигать и формулировать тезис, приводить доказательства и т.д.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Умение работать с информацией—это универсальное учебное действие, и данная программа предполагает целенаправленную работу по формированию у обучающихся </w:t>
      </w:r>
      <w:r w:rsidRPr="00884293">
        <w:rPr>
          <w:rFonts w:ascii="Times New Roman" w:hAnsi="Times New Roman" w:cs="Times New Roman"/>
          <w:sz w:val="24"/>
          <w:szCs w:val="24"/>
        </w:rPr>
        <w:lastRenderedPageBreak/>
        <w:t>информационной компетентности как способности и умении самостоятельно искать, анализировать, отбирать, обрабатывать и передавать необходимую информацию в различных её видах (вербальном, графическом, символическом, цифровом и др.) при помощи устных и письменных коммуникативных информационных технологий.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Особенностью курса является тот факт что часть метапредметных  компетенций является одновременно и предметными компетенциями в области языка и литературы (например, умения составлять план, определять тему текста, писать рассуждение и тд.)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F1" w:rsidRPr="00884293" w:rsidRDefault="00E217F1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6E01" w:rsidRPr="00884293">
        <w:rPr>
          <w:rFonts w:ascii="Times New Roman" w:hAnsi="Times New Roman" w:cs="Times New Roman"/>
          <w:b/>
          <w:sz w:val="24"/>
          <w:szCs w:val="24"/>
        </w:rPr>
        <w:t>Характеристика целевой группы</w:t>
      </w:r>
    </w:p>
    <w:p w:rsidR="00E217F1" w:rsidRPr="00884293" w:rsidRDefault="00E217F1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полнительная общеобразовательная общеразвивающая программа предназначена для обучающихся</w:t>
      </w:r>
      <w:r w:rsidR="0082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16 лет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детей с ОВЗ. Работа с  с текстами разных стилей, поиск в них нужной информации, создание вторичного текста и собственного монологического высказывания в устной и письменной форме обеспечат выпускникам основной школы более высокие результаты итоговой аттестации не только по русскому языку и литературе, но и по другим учебным дисциплинам.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- 1 год.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:</w:t>
      </w:r>
    </w:p>
    <w:p w:rsidR="006E0114" w:rsidRPr="00884293" w:rsidRDefault="006E0114" w:rsidP="00EA4C52">
      <w:pPr>
        <w:spacing w:before="100" w:beforeAutospacing="1" w:after="100" w:afterAutospacing="1" w:line="24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C52">
        <w:t>1. Федеральный государственный образовательный стандарт основного общего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/М – во образования и науки Рос. Федерации. – М.: Просвещение, 2011. – 48 с. 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]; под ред. А. Г. Асмолова. – 2 – е изд. – М.: Просвещение, 2011.- 159с.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критического мышления на уроке: пособие для учителей общеобразоват. учреждений / С.И. Заир – Бек, И.В. Муштавинская. – 2 – е изд. дораб. – М.: Просвещение, 2011.- 223 с. 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учение стратегиям чтения в 5-9 классах: как реализовать ФГОС. Пособие для учителя / Н.Н. Сметанникова.- М.: Баласс, 2011.</w:t>
      </w:r>
    </w:p>
    <w:p w:rsidR="006E0114" w:rsidRPr="00884293" w:rsidRDefault="006E011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апредметные результаты: Стандартизированные материалы для промежуточной аттестации: 8 класс. Варианты 1-4. /Г.С. Ковалева, И.П.Васильевых/М.; Просвещение, 2014.</w:t>
      </w:r>
    </w:p>
    <w:p w:rsidR="006E0114" w:rsidRPr="00884293" w:rsidRDefault="006E0114" w:rsidP="00EA4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.Описание учебно-методического и материально-технического обеспечения курса внеурочной деятельности материально-техническое обеспечение </w:t>
      </w:r>
    </w:p>
    <w:p w:rsidR="006E0114" w:rsidRPr="00884293" w:rsidRDefault="006E0114" w:rsidP="00EA4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Учебный кабинет оснащен необходимым оборудованием, техническими средствами, соответствующими требованиям для реализации данной программы. </w:t>
      </w:r>
    </w:p>
    <w:p w:rsidR="006E0114" w:rsidRPr="00884293" w:rsidRDefault="006E0114" w:rsidP="00EA4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>Учебно-методическоеобеспечение</w:t>
      </w:r>
    </w:p>
    <w:p w:rsidR="006E0114" w:rsidRPr="00884293" w:rsidRDefault="006E0114" w:rsidP="00EA4C5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 /М –во образования и науки Рос. Федерации. –М.: Просвещение, 2011</w:t>
      </w:r>
    </w:p>
    <w:p w:rsidR="006E0114" w:rsidRPr="00884293" w:rsidRDefault="006E0114" w:rsidP="00EA4C5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.2. Формирование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]; под ред. А. Г. Асмолова. –2 –е изд.–М.: Просвещение, 2011.3.</w:t>
      </w:r>
    </w:p>
    <w:p w:rsidR="006E0114" w:rsidRPr="00884293" w:rsidRDefault="006E0114" w:rsidP="00EA4C5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Развитие критического мышления на уроке: пособие для учителей общеобразоват. учреждений / С.И. Заир –Бек, И.В. Муштавинская. –2 –е изд. дораб. –М.: Просвещение, 2011.4.</w:t>
      </w:r>
    </w:p>
    <w:p w:rsidR="006E0114" w:rsidRPr="00884293" w:rsidRDefault="006E0114" w:rsidP="00EA4C5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4.Обучение стратегиям чтения в 5-9 классах: как реализовать ФГОС.Пособие для учителя / Н.Н. Сметанникова.-М.: Баласс, 2011.</w:t>
      </w:r>
    </w:p>
    <w:p w:rsidR="006E0114" w:rsidRPr="00884293" w:rsidRDefault="006E0114" w:rsidP="00EA4C5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5.Междисциплинарная Программа Смысловое чтение http://ru.calameo.com/books/000995024d44903df66f76.Междисциплинарная программа «Основы смыслового чтения и работа с текстом» http://metodsovet.ru/megdiciplinarnaya_programma.htm7. Оморокова М.И. Совершенствование чтения младших школьников. –Москва: АРКТИ, 2001. 8. Зайцева О.Н. задания на понимание текста. –Издательство «Экзамен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1006C6" w:rsidRPr="00884293" w:rsidRDefault="001006C6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Работа с текстом в данной программе представлена в трех разделах:</w:t>
      </w:r>
    </w:p>
    <w:p w:rsidR="001006C6" w:rsidRPr="00884293" w:rsidRDefault="001006C6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 xml:space="preserve">1) поиск информации и понимание прочитанного; </w:t>
      </w:r>
    </w:p>
    <w:p w:rsidR="001006C6" w:rsidRPr="00884293" w:rsidRDefault="001006C6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>2) преобразование   информации;</w:t>
      </w:r>
    </w:p>
    <w:p w:rsidR="001006C6" w:rsidRPr="00884293" w:rsidRDefault="001006C6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>3.) оценка информации</w:t>
      </w:r>
    </w:p>
    <w:p w:rsidR="001006C6" w:rsidRPr="00884293" w:rsidRDefault="001006C6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A3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05A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является одним из аспектов Образовательной программы (5-9). В ходе реализации Программы учащиеся приобретут навыки работы с содержанием в 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05A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 информацией в процессе чтения.</w:t>
      </w:r>
    </w:p>
    <w:p w:rsidR="00F005A3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05A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 осознанно читать тексты с целью удовлетворения познавательного интереса, освоения и использования информации, овладеют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005A3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05A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будут развиты такие читательские действия, как поиск информации, выделение нужной информации, как интерпретация и преобразование. </w:t>
      </w:r>
    </w:p>
    <w:p w:rsidR="00F005A3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05A3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асть образовательной области УУД смысловое чтение тесно связано с учебными образовательными программами и </w:t>
      </w:r>
      <w:r w:rsidR="00F005A3"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ствует формированию следующих </w:t>
      </w: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, предметных и </w:t>
      </w:r>
      <w:r w:rsidR="00F005A3"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 результатов:</w:t>
      </w:r>
    </w:p>
    <w:p w:rsidR="000D3FAF" w:rsidRPr="00884293" w:rsidRDefault="000D3FAF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Личностными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являются: готовность ученика целенаправленно использовать знания в учении и в повседневной жизни для поиска и исследования информации, представленной в различной форме;</w:t>
      </w:r>
    </w:p>
    <w:p w:rsidR="000D3FAF" w:rsidRPr="00884293" w:rsidRDefault="000D3FAF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пособность характеризовать собственные знания и умения по предметам, формулировать вопросы, устанавливать, какие из предложенных учебных и практических задач могут быть им успешно решены;</w:t>
      </w:r>
    </w:p>
    <w:p w:rsidR="000D3FAF" w:rsidRPr="00884293" w:rsidRDefault="000D3FAF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й интерес к различной информации; читательский интерес.  </w:t>
      </w:r>
    </w:p>
    <w:p w:rsidR="000D3FAF" w:rsidRPr="00884293" w:rsidRDefault="000D3FAF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бщие для всех правила поведения, соблюдать этические нормы.</w:t>
      </w:r>
    </w:p>
    <w:p w:rsidR="000D3FAF" w:rsidRPr="00884293" w:rsidRDefault="000D3FAF" w:rsidP="00EA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06D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005A3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предметные </w:t>
      </w:r>
      <w:r w:rsidR="006D68A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</w:t>
      </w:r>
      <w:r w:rsidR="00F005A3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="006D68A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74F4" w:rsidRPr="00884293" w:rsidRDefault="000D3FAF" w:rsidP="00EA4C52">
      <w:pPr>
        <w:pStyle w:val="c2"/>
        <w:jc w:val="both"/>
      </w:pPr>
      <w:r w:rsidRPr="00884293">
        <w:rPr>
          <w:b/>
        </w:rPr>
        <w:t xml:space="preserve"> </w:t>
      </w:r>
      <w:r w:rsidRPr="00884293">
        <w:t xml:space="preserve"> </w:t>
      </w:r>
      <w:r w:rsidRPr="00884293">
        <w:rPr>
          <w:b/>
        </w:rPr>
        <w:t>Регулятивные  УУД:</w:t>
      </w:r>
      <w:r w:rsidRPr="00884293">
        <w:t xml:space="preserve"> </w:t>
      </w:r>
      <w:r w:rsidR="00FD74F4" w:rsidRPr="00884293">
        <w:rPr>
          <w:rStyle w:val="c0"/>
        </w:rPr>
        <w:t xml:space="preserve">В сфере развития </w:t>
      </w:r>
      <w:r w:rsidR="00FD74F4" w:rsidRPr="00884293">
        <w:rPr>
          <w:rStyle w:val="c29"/>
          <w:b/>
        </w:rPr>
        <w:t>регулятивных</w:t>
      </w:r>
      <w:r w:rsidR="00FD74F4" w:rsidRPr="00884293">
        <w:rPr>
          <w:rStyle w:val="c5"/>
        </w:rPr>
        <w:t> 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Ведущим способом решения этой задачи является формирование способности к проектированию.</w:t>
      </w:r>
    </w:p>
    <w:p w:rsidR="00FD74F4" w:rsidRPr="00884293" w:rsidRDefault="00FD74F4" w:rsidP="00EA4C52">
      <w:pPr>
        <w:pStyle w:val="c2"/>
        <w:jc w:val="both"/>
      </w:pPr>
      <w:r w:rsidRPr="00884293">
        <w:rPr>
          <w:b/>
        </w:rPr>
        <w:t>Коммуникативные УУД</w:t>
      </w:r>
      <w:r w:rsidRPr="00884293">
        <w:t>:</w:t>
      </w:r>
      <w:r w:rsidRPr="00884293">
        <w:rPr>
          <w:rStyle w:val="c5"/>
        </w:rPr>
        <w:t xml:space="preserve"> </w:t>
      </w:r>
      <w:r w:rsidRPr="00884293">
        <w:rPr>
          <w:rStyle w:val="c0"/>
        </w:rPr>
        <w:t xml:space="preserve">В сфере развития </w:t>
      </w:r>
      <w:r w:rsidRPr="00884293">
        <w:rPr>
          <w:rStyle w:val="c29"/>
          <w:b/>
        </w:rPr>
        <w:t>коммуникативных</w:t>
      </w:r>
      <w:r w:rsidRPr="00884293">
        <w:rPr>
          <w:rStyle w:val="c0"/>
        </w:rPr>
        <w:t> универсальных учебных действий на занятиях курса приоритетное внимание уделяется: формированию действий по организации и планированию учебного сотрудничества с учителем и сверстниками</w:t>
      </w:r>
      <w:r w:rsidRPr="00884293">
        <w:rPr>
          <w:rStyle w:val="c5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D68AD" w:rsidRPr="00884293" w:rsidRDefault="00FD74F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4F4" w:rsidRPr="00884293" w:rsidRDefault="006D68A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5606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FD74F4" w:rsidRPr="00884293" w:rsidRDefault="00FD74F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Работа с текстом. Чтение.) </w:t>
      </w:r>
    </w:p>
    <w:p w:rsidR="00FD74F4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всех без исключения учебных предметов на ступени общего обра</w:t>
      </w:r>
      <w:r w:rsidR="00826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ченик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текстовой информацией в процессе чтения литературных, учебных, научно-познавательных текстов, инструкций, соответствующих возрасту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знанно читать тексты с целью удовлетворения познавательного интереса, освоения и использования информации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элементарным навыкам чтения информации, представленной в наглядно-символической форме, приобретёт опыт работы с текстами, содержащими рисунки, таблицы, диаграммы, схемы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владеет такими читательскими действиями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86475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 получит возможность научиться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амостоятельно организовывать поиск информации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F005A3" w:rsidRPr="00884293" w:rsidRDefault="0025606D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05A3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ск информации и понимание прочитанного</w:t>
      </w: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бота с текстом)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 научится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содержании текста и понимать его целостный смысл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главную тему, общую цель или назначение текста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из текста или придумывать заголовок, соответствующий содержанию и общему смыслу текста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улировать тезис, выражающий общий смысл текста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восхищать содержание предметного плана текста по заголовку и с опорой на предыдущий опыт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яснять порядок частей/инструкций, содержащихся в тексте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ать учебно-познавательные и учебно-практические задачи, требующие полного и критического понимания текста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назначение разных видов текстов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тавить перед собой цель чтения, направляя внимание на полезную в данный момент информацию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личать темы и подтемы специального текста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не только главную, но и избыточную информацию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нозировать последовательность изложения идей текста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поставлять разные точки зрения и разные источники информации по заданной теме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смысловое свёртывание выделенных фактов и мыслей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на основе текста систему аргументов (доводов) для обоснования определённой позиции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имать душевное состояние персонажей текста, сопереживать им.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екстом: </w:t>
      </w:r>
      <w:r w:rsidR="006D68A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образование и интерпретация информации</w:t>
      </w:r>
      <w:r w:rsidR="006D68A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терпретировать текст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и противопоставлять заключённую в тексте информацию разного характера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наруживать в тексте доводы в подтверждение выдвинутых тезисов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лать выводы из сформулированных посылок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ь заключение о намерении автора или главной мысли текста.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</w:t>
      </w:r>
      <w:r w:rsidR="0025606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</w:t>
      </w: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информации</w:t>
      </w:r>
      <w:r w:rsidR="0025606D"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ускник научится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ликаться на содержание текста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язывать информацию, обнаруженную в тексте, со знаниями из других источников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ценивать утверждения, сделанные в тексте, исходя из своих представлений о мире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доводы в защиту своей точки зрения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ликаться на форму текста: оценивать не только содержание текста, но и его форму, а в целом — мастерство его исполнения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процессе работы с одним или несколькими источниками выявлять содержащуюся в них противоречивую, конфликтную информацию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ритически относиться к рекламной информации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способы проверки противоречивой информации;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достоверную информацию в случае наличия противоречивой или конфликтной ситуации.</w:t>
      </w:r>
    </w:p>
    <w:p w:rsidR="006E0114" w:rsidRPr="00884293" w:rsidRDefault="008747E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едметные результаты</w:t>
      </w:r>
    </w:p>
    <w:p w:rsidR="008747E4" w:rsidRPr="00884293" w:rsidRDefault="008747E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</w:t>
      </w:r>
    </w:p>
    <w:p w:rsidR="008747E4" w:rsidRPr="00884293" w:rsidRDefault="008747E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разительно читать текст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2.Определять тип речи, стиль речи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3.Определять авторскую позицию.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4 Составлять различные виды планов.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5.Давать односложный и развёрнутый ответ.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6.Находить ключевые слова, позволяющие понять авторскую позицию.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7.Создавать вторичные тексты на основе прочитанного.</w:t>
      </w:r>
    </w:p>
    <w:p w:rsidR="008747E4" w:rsidRPr="00884293" w:rsidRDefault="008747E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8.Писать рассуждения на заданную тему.</w:t>
      </w:r>
    </w:p>
    <w:p w:rsidR="008747E4" w:rsidRPr="00884293" w:rsidRDefault="008747E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получит возможность научиться</w:t>
      </w:r>
    </w:p>
    <w:p w:rsidR="008747E4" w:rsidRPr="00884293" w:rsidRDefault="008747E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вать синквейн,</w:t>
      </w:r>
      <w:r w:rsidR="00FD74F4"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.</w:t>
      </w:r>
    </w:p>
    <w:p w:rsidR="008747E4" w:rsidRPr="00884293" w:rsidRDefault="008747E4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ать рассуждения с привлечением литературного материала и жизненного опыта.</w:t>
      </w:r>
    </w:p>
    <w:p w:rsidR="008747E4" w:rsidRPr="00884293" w:rsidRDefault="00A035BD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3.Использовать в речи средства выразительности.</w:t>
      </w:r>
    </w:p>
    <w:p w:rsidR="00A035BD" w:rsidRPr="00884293" w:rsidRDefault="00A035BD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4. Вести дискуссию.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 xml:space="preserve">  Формы обучения и контроля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4293">
        <w:rPr>
          <w:rFonts w:ascii="Times New Roman" w:hAnsi="Times New Roman" w:cs="Times New Roman"/>
          <w:sz w:val="24"/>
          <w:szCs w:val="24"/>
        </w:rPr>
        <w:t>Занятия по программе «Смысловое чтение» осуществляется по классно- урочной системе. Предусмотрена фронтальная, групповая и индивидуальная форма обучения в рамках урока.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При изучении каждого раздела курса запланирован итоговый контроль в форме комплексной работы с текстом, проверяющий уровень освоения обучающимися  ключевых компетенций, отмеченных в программе.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Кроме того, для отслеживания результатов предусмотрен и промежуточный контроль, основанный на наблюдении учителя, тестовых замерах, самооценке и самоанализе ученика.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 xml:space="preserve">     Создание индивидуальной образовательной траектории для каждого ученика позволит и ученику ,и учителю определить границы «знания-незнания» и выстроить совместный план </w:t>
      </w:r>
    </w:p>
    <w:p w:rsidR="006E0114" w:rsidRPr="00884293" w:rsidRDefault="006E0114" w:rsidP="00EA4C52">
      <w:pPr>
        <w:jc w:val="both"/>
        <w:rPr>
          <w:rFonts w:ascii="Times New Roman" w:hAnsi="Times New Roman" w:cs="Times New Roman"/>
          <w:sz w:val="24"/>
          <w:szCs w:val="24"/>
        </w:rPr>
      </w:pPr>
      <w:r w:rsidRPr="00884293">
        <w:rPr>
          <w:rFonts w:ascii="Times New Roman" w:hAnsi="Times New Roman" w:cs="Times New Roman"/>
          <w:sz w:val="24"/>
          <w:szCs w:val="24"/>
        </w:rPr>
        <w:t>по ликвидации пробелов.</w:t>
      </w: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средства обучения:</w:t>
      </w:r>
    </w:p>
    <w:p w:rsidR="004978E9" w:rsidRPr="00884293" w:rsidRDefault="004978E9" w:rsidP="00EA4C52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лексная работа с текстом.</w:t>
      </w:r>
    </w:p>
    <w:p w:rsidR="004978E9" w:rsidRPr="00884293" w:rsidRDefault="004978E9" w:rsidP="00EA4C52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2.Техника «инсерт»</w:t>
      </w: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3.Стилистический эксперимент.</w:t>
      </w: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4.Синквейн.</w:t>
      </w: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5.Кластер.</w:t>
      </w: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и-диспут.</w:t>
      </w: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E9" w:rsidRPr="00884293" w:rsidRDefault="004978E9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D77" w:rsidRPr="00884293" w:rsidRDefault="00AF7D77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  <w:r w:rsidR="009E73EE"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2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йны текста</w:t>
      </w:r>
      <w:r w:rsidRPr="0088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bookmarkStart w:id="0" w:name="_GoBack"/>
      <w:bookmarkEnd w:id="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3242"/>
        <w:gridCol w:w="2393"/>
      </w:tblGrid>
      <w:tr w:rsidR="00D55865" w:rsidRPr="00884293" w:rsidTr="00AF7D77">
        <w:tc>
          <w:tcPr>
            <w:tcW w:w="2392" w:type="dxa"/>
          </w:tcPr>
          <w:p w:rsidR="006D68AD" w:rsidRPr="00884293" w:rsidRDefault="00AF7D77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44" w:type="dxa"/>
          </w:tcPr>
          <w:p w:rsidR="00FD74F4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42" w:type="dxa"/>
          </w:tcPr>
          <w:p w:rsidR="006D68AD" w:rsidRPr="00884293" w:rsidRDefault="006D68A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393" w:type="dxa"/>
          </w:tcPr>
          <w:p w:rsidR="006D68AD" w:rsidRPr="00884293" w:rsidRDefault="006D68A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D55865" w:rsidRPr="00884293" w:rsidTr="00AF7D77">
        <w:tc>
          <w:tcPr>
            <w:tcW w:w="2392" w:type="dxa"/>
          </w:tcPr>
          <w:p w:rsidR="006D68AD" w:rsidRPr="00884293" w:rsidRDefault="00DA7C9F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FD74F4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D68AD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FD74F4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ческая работа.</w:t>
            </w:r>
          </w:p>
          <w:p w:rsidR="00FD74F4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Знакомство с  целями  и задачами курса.</w:t>
            </w:r>
          </w:p>
          <w:p w:rsidR="00FD74F4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8AD" w:rsidRPr="00884293" w:rsidRDefault="00B44B81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DF0015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х понятий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ст, тип речи, стили речи, переработка текста, вторичный текст, тезис, аргумент и др).</w:t>
            </w:r>
          </w:p>
          <w:p w:rsidR="00B44B81" w:rsidRPr="00884293" w:rsidRDefault="00B44B81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D68AD" w:rsidRPr="00884293" w:rsidRDefault="00B44B81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, лексический диктант.</w:t>
            </w:r>
          </w:p>
          <w:p w:rsidR="00DF0015" w:rsidRPr="00884293" w:rsidRDefault="00FD74F4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(диагностическая </w:t>
            </w:r>
            <w:r w:rsidR="00DF0015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 w:rsidR="00DF0015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74F4" w:rsidRPr="00884293" w:rsidRDefault="00DF0015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диагностической работы.</w:t>
            </w:r>
          </w:p>
        </w:tc>
      </w:tr>
      <w:tr w:rsidR="00D55865" w:rsidRPr="00884293" w:rsidTr="00AF7D77">
        <w:tc>
          <w:tcPr>
            <w:tcW w:w="2392" w:type="dxa"/>
          </w:tcPr>
          <w:p w:rsidR="00DA7C9F" w:rsidRPr="00884293" w:rsidRDefault="00DF0015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93"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  <w:t>Поиск информации и понимание прочитанного.</w:t>
            </w:r>
          </w:p>
        </w:tc>
        <w:tc>
          <w:tcPr>
            <w:tcW w:w="1544" w:type="dxa"/>
          </w:tcPr>
          <w:p w:rsidR="00DA7C9F" w:rsidRPr="00884293" w:rsidRDefault="001B0BCB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3242" w:type="dxa"/>
          </w:tcPr>
          <w:p w:rsidR="00175572" w:rsidRPr="00884293" w:rsidRDefault="00175572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>Повторение сведений о признаках текста, типах речи, стилях речи.</w:t>
            </w:r>
          </w:p>
          <w:p w:rsidR="00DF0015" w:rsidRPr="00884293" w:rsidRDefault="00DF0015" w:rsidP="00EA4C52">
            <w:pPr>
              <w:pStyle w:val="c2"/>
              <w:jc w:val="both"/>
            </w:pPr>
            <w:r w:rsidRPr="00884293">
              <w:rPr>
                <w:rStyle w:val="c5"/>
              </w:rPr>
              <w:t>Работа с информацией</w:t>
            </w:r>
            <w:r w:rsidR="00950476" w:rsidRPr="00884293">
              <w:rPr>
                <w:rStyle w:val="c5"/>
              </w:rPr>
              <w:t xml:space="preserve"> ,</w:t>
            </w:r>
            <w:r w:rsidRPr="00884293">
              <w:rPr>
                <w:rStyle w:val="c5"/>
              </w:rPr>
              <w:t>содержащейся в литературных, учебных, научно-познавательных текстах, инструкциях Представление информации  в наглядно-символической форме.  Работа с текстами, содержащими рисунки, таблицы, диаграммы, схемы.</w:t>
            </w:r>
          </w:p>
          <w:p w:rsidR="00DF0015" w:rsidRPr="00884293" w:rsidRDefault="00DF0015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>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</w:t>
            </w:r>
          </w:p>
          <w:p w:rsidR="00950476" w:rsidRPr="00884293" w:rsidRDefault="00DF0015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 xml:space="preserve"> Использование полученной из разного вида текстов информации для установления несложных причинно-следственных </w:t>
            </w:r>
            <w:r w:rsidRPr="00884293">
              <w:rPr>
                <w:rStyle w:val="c5"/>
              </w:rPr>
              <w:lastRenderedPageBreak/>
              <w:t>связей и зависимостей</w:t>
            </w:r>
            <w:r w:rsidR="00950476" w:rsidRPr="00884293">
              <w:rPr>
                <w:rStyle w:val="c5"/>
              </w:rPr>
              <w:t>.</w:t>
            </w:r>
          </w:p>
          <w:p w:rsidR="00950476" w:rsidRPr="00884293" w:rsidRDefault="00950476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>Ор</w:t>
            </w:r>
            <w:r w:rsidR="00DF0015" w:rsidRPr="00884293">
              <w:rPr>
                <w:rStyle w:val="c5"/>
              </w:rPr>
              <w:t xml:space="preserve">иентация в содержании текста и понимание его целостного смысла: определение главной темы, общей цели или назначения текста. </w:t>
            </w:r>
          </w:p>
          <w:p w:rsidR="00950476" w:rsidRPr="00884293" w:rsidRDefault="00DF0015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> Выбор  из текста или придумывание заголовка, соответствующего содержанию и общему смыслу текста.  Формулировка тезиса, выражающего общий смысл текста.  Составление примерного плана текста по заголовку и с опорой на предыдущий опыт.</w:t>
            </w:r>
          </w:p>
          <w:p w:rsidR="00950476" w:rsidRPr="00884293" w:rsidRDefault="00DF0015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> Нахождение в тексте требуемой информации</w:t>
            </w:r>
            <w:r w:rsidR="00950476" w:rsidRPr="00884293">
              <w:rPr>
                <w:rStyle w:val="c5"/>
              </w:rPr>
              <w:t xml:space="preserve">. </w:t>
            </w:r>
            <w:r w:rsidRPr="00884293">
              <w:rPr>
                <w:rStyle w:val="c5"/>
              </w:rPr>
              <w:t>Выделение главной и избыточной информации. Прогнозирование последовательности  изложения идей текста. Сопоставление  разных точек зрения и разных источников информации по заданной теме</w:t>
            </w:r>
          </w:p>
          <w:p w:rsidR="00DF0015" w:rsidRPr="00884293" w:rsidRDefault="00DF0015" w:rsidP="00EA4C52">
            <w:pPr>
              <w:pStyle w:val="c2"/>
              <w:jc w:val="both"/>
            </w:pPr>
            <w:r w:rsidRPr="00884293">
              <w:rPr>
                <w:rStyle w:val="c5"/>
              </w:rPr>
              <w:t xml:space="preserve"> Понимание душевного состояния персонажей текста, сопереживание им.</w:t>
            </w:r>
          </w:p>
          <w:p w:rsidR="00DA7C9F" w:rsidRPr="00884293" w:rsidRDefault="00DF0015" w:rsidP="00EA4C52">
            <w:pPr>
              <w:pStyle w:val="c2"/>
              <w:jc w:val="both"/>
              <w:rPr>
                <w:rStyle w:val="c8"/>
                <w:i/>
              </w:rPr>
            </w:pPr>
            <w:r w:rsidRPr="00884293">
              <w:rPr>
                <w:rStyle w:val="c8"/>
                <w:i/>
              </w:rPr>
              <w:t xml:space="preserve">Самостоятельная организация поиска информации. Критическое отношение к получаемой информации, сопоставление её с информацией из других источников и имеющимся жизненным опытом. </w:t>
            </w:r>
          </w:p>
          <w:p w:rsidR="00950476" w:rsidRPr="00884293" w:rsidRDefault="00950476" w:rsidP="00EA4C52">
            <w:pPr>
              <w:pStyle w:val="c2"/>
              <w:jc w:val="both"/>
              <w:rPr>
                <w:rStyle w:val="c8"/>
              </w:rPr>
            </w:pPr>
          </w:p>
          <w:p w:rsidR="00950476" w:rsidRPr="00884293" w:rsidRDefault="00950476" w:rsidP="00EA4C52">
            <w:pPr>
              <w:pStyle w:val="c2"/>
              <w:jc w:val="both"/>
              <w:rPr>
                <w:rStyle w:val="c8"/>
              </w:rPr>
            </w:pPr>
          </w:p>
          <w:p w:rsidR="00950476" w:rsidRPr="00884293" w:rsidRDefault="00950476" w:rsidP="00EA4C52">
            <w:pPr>
              <w:pStyle w:val="c2"/>
              <w:jc w:val="both"/>
              <w:rPr>
                <w:rStyle w:val="c8"/>
              </w:rPr>
            </w:pPr>
          </w:p>
          <w:p w:rsidR="00950476" w:rsidRPr="00884293" w:rsidRDefault="00950476" w:rsidP="00EA4C52">
            <w:pPr>
              <w:pStyle w:val="c2"/>
              <w:jc w:val="both"/>
            </w:pPr>
          </w:p>
        </w:tc>
        <w:tc>
          <w:tcPr>
            <w:tcW w:w="2393" w:type="dxa"/>
          </w:tcPr>
          <w:p w:rsidR="000C1570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ы на понимание содержания;</w:t>
            </w:r>
          </w:p>
          <w:p w:rsidR="000C1570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текста, авторской позиции (его назначения);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заголовка;</w:t>
            </w:r>
          </w:p>
          <w:p w:rsidR="000C1570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аркировка текста,</w:t>
            </w:r>
          </w:p>
          <w:p w:rsidR="000C1570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текстового содержания с рисунком ,графиком)</w:t>
            </w:r>
          </w:p>
          <w:p w:rsidR="000C1570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недостающего звена в тексте;</w:t>
            </w:r>
          </w:p>
          <w:p w:rsidR="00175572" w:rsidRPr="00884293" w:rsidRDefault="00175572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а речи,</w:t>
            </w:r>
            <w:r w:rsidR="00EC14E0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 речи.</w:t>
            </w:r>
          </w:p>
          <w:p w:rsidR="000C1570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476" w:rsidRPr="00884293" w:rsidTr="00AF7D77">
        <w:tc>
          <w:tcPr>
            <w:tcW w:w="2392" w:type="dxa"/>
          </w:tcPr>
          <w:p w:rsidR="00950476" w:rsidRPr="00884293" w:rsidRDefault="001B0BCB" w:rsidP="00EA4C52">
            <w:pPr>
              <w:pStyle w:val="c12"/>
              <w:jc w:val="both"/>
            </w:pPr>
            <w:r w:rsidRPr="00884293">
              <w:rPr>
                <w:rStyle w:val="c8"/>
                <w:b/>
              </w:rPr>
              <w:lastRenderedPageBreak/>
              <w:t>П</w:t>
            </w:r>
            <w:r w:rsidR="00950476" w:rsidRPr="00884293">
              <w:rPr>
                <w:rStyle w:val="c8"/>
                <w:b/>
              </w:rPr>
              <w:t>реобразование и интерпретация информации</w:t>
            </w:r>
          </w:p>
          <w:p w:rsidR="00950476" w:rsidRPr="00884293" w:rsidRDefault="00950476" w:rsidP="00EA4C52">
            <w:pPr>
              <w:spacing w:before="100" w:beforeAutospacing="1" w:after="100" w:afterAutospacing="1"/>
              <w:jc w:val="both"/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950476" w:rsidRPr="00884293" w:rsidRDefault="001B0BCB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3242" w:type="dxa"/>
          </w:tcPr>
          <w:p w:rsidR="00950476" w:rsidRPr="00884293" w:rsidRDefault="00950476" w:rsidP="00EA4C52">
            <w:pPr>
              <w:pStyle w:val="c2"/>
              <w:jc w:val="both"/>
              <w:rPr>
                <w:rStyle w:val="c5"/>
              </w:rPr>
            </w:pPr>
            <w:r w:rsidRPr="00884293">
              <w:rPr>
                <w:rStyle w:val="c5"/>
              </w:rPr>
              <w:t>Структурирование текста, используя нумерацию страниц, списки, ссылки, оглавления. Проверка правописания.  Использование в тексте таблиц, изображений. Преобразование текста с использованием новых форм представления информации.  Формулы, графики, диаграммы, таблицы (в том числе динамические, электронные, в частности в практических задачах).  Переход от одного представления данных к другому.  </w:t>
            </w:r>
          </w:p>
          <w:p w:rsidR="00950476" w:rsidRPr="00884293" w:rsidRDefault="00950476" w:rsidP="00EA4C52">
            <w:pPr>
              <w:pStyle w:val="c2"/>
              <w:jc w:val="both"/>
            </w:pPr>
            <w:r w:rsidRPr="00884293">
              <w:rPr>
                <w:rStyle w:val="c5"/>
              </w:rPr>
              <w:t>Интерпретация текста: сравнение и противопоставление заключенной  в тексте информации  разного характера.   Нахождение в тексте доводов в подтверждение выдвинутых тезисов. Формулировка  выводов  из предъявленных посылок. Формулировка заключения о намерении автора или главной мысли текста.</w:t>
            </w:r>
          </w:p>
          <w:p w:rsidR="00950476" w:rsidRPr="00884293" w:rsidRDefault="00950476" w:rsidP="00EA4C52">
            <w:pPr>
              <w:pStyle w:val="c2"/>
              <w:jc w:val="both"/>
            </w:pPr>
            <w:r w:rsidRPr="00884293">
              <w:rPr>
                <w:rStyle w:val="c8"/>
              </w:rPr>
              <w:t>Выявление скрытой, (присутствующей неявно) информации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      </w:r>
          </w:p>
          <w:p w:rsidR="00950476" w:rsidRPr="00884293" w:rsidRDefault="00950476" w:rsidP="00EA4C52">
            <w:pPr>
              <w:pStyle w:val="c2"/>
              <w:jc w:val="both"/>
              <w:rPr>
                <w:rStyle w:val="c5"/>
              </w:rPr>
            </w:pPr>
          </w:p>
          <w:p w:rsidR="00950476" w:rsidRPr="00884293" w:rsidRDefault="00950476" w:rsidP="00EA4C52">
            <w:pPr>
              <w:pStyle w:val="c2"/>
              <w:jc w:val="both"/>
              <w:rPr>
                <w:rStyle w:val="c5"/>
              </w:rPr>
            </w:pPr>
          </w:p>
        </w:tc>
        <w:tc>
          <w:tcPr>
            <w:tcW w:w="2393" w:type="dxa"/>
          </w:tcPr>
          <w:p w:rsidR="00950476" w:rsidRPr="00884293" w:rsidRDefault="000C1570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, кластера, синквейна</w:t>
            </w:r>
            <w:r w:rsidR="00097D7D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1570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1570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ое изложение текста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1570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1570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лана (простого,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570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,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570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ого)</w:t>
            </w: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конспекта; </w:t>
            </w:r>
          </w:p>
          <w:p w:rsidR="000C1570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по рисунку(фотографии)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476" w:rsidRPr="00884293" w:rsidTr="00AF7D77">
        <w:tc>
          <w:tcPr>
            <w:tcW w:w="2392" w:type="dxa"/>
          </w:tcPr>
          <w:p w:rsidR="00950476" w:rsidRPr="00884293" w:rsidRDefault="00DC3B71" w:rsidP="00EA4C52">
            <w:pPr>
              <w:pStyle w:val="c12"/>
              <w:jc w:val="both"/>
              <w:rPr>
                <w:rStyle w:val="c8"/>
                <w:b/>
              </w:rPr>
            </w:pPr>
            <w:r w:rsidRPr="00884293">
              <w:rPr>
                <w:rStyle w:val="c8"/>
                <w:b/>
              </w:rPr>
              <w:t>Оценка информации</w:t>
            </w:r>
          </w:p>
        </w:tc>
        <w:tc>
          <w:tcPr>
            <w:tcW w:w="1544" w:type="dxa"/>
          </w:tcPr>
          <w:p w:rsidR="00950476" w:rsidRPr="00884293" w:rsidRDefault="00343A18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2" w:type="dxa"/>
          </w:tcPr>
          <w:p w:rsidR="00950476" w:rsidRPr="00884293" w:rsidRDefault="00950476" w:rsidP="00EA4C52">
            <w:pPr>
              <w:pStyle w:val="c2"/>
              <w:jc w:val="both"/>
            </w:pPr>
            <w:r w:rsidRPr="00884293">
              <w:rPr>
                <w:rStyle w:val="c5"/>
                <w:color w:val="000000" w:themeColor="text1"/>
              </w:rPr>
              <w:t xml:space="preserve">Отзыв на содержание текста: связывание информации, обнаруженной в тексте, со знаниями из других </w:t>
            </w:r>
            <w:r w:rsidRPr="00884293">
              <w:rPr>
                <w:rStyle w:val="c5"/>
                <w:color w:val="000000" w:themeColor="text1"/>
              </w:rPr>
              <w:lastRenderedPageBreak/>
              <w:t>источников</w:t>
            </w:r>
            <w:r w:rsidRPr="00884293">
              <w:rPr>
                <w:rStyle w:val="c5"/>
              </w:rPr>
              <w:t>.  Оценка утверждения, сделанного в тексте, исходя из своих представлений о мире.   Нахождение доводов в защиту своей точки зрения.  Отзыв на форму текста, оценка не только содержания текста, но и его формы, а в целом – мастерства его исполнения. На основе имеющихся знаний, жизненного опыта подвергать сомнению достоверность имеющейся информации.  Нахождение недостоверности получаемой информации.  Пробелы в информации и нахождение пути восполнения этих пробелов.  В процессе работы с одним или несколькими источниками выявление содержащейся в них противоречивой, конфликтной информации.  Использование  полученного  опыта  восприятия информационных объектов для обогащения чувственного опыта.  Высказывание оценочных суждений и своей точки зрения о полученном сообщении (прочитанном тексте).</w:t>
            </w:r>
          </w:p>
          <w:p w:rsidR="00950476" w:rsidRPr="00884293" w:rsidRDefault="00950476" w:rsidP="00EA4C52">
            <w:pPr>
              <w:pStyle w:val="c2"/>
              <w:jc w:val="both"/>
            </w:pPr>
            <w:r w:rsidRPr="00884293">
              <w:rPr>
                <w:rStyle w:val="c8"/>
              </w:rPr>
              <w:t>Критическое отношение  к рекламной информации.  Нахождение способов проверки противоречивой информации.  Определение достоверности информации в случае наличия противоречий или конфликтной ситуации.</w:t>
            </w:r>
          </w:p>
          <w:p w:rsidR="009E73EE" w:rsidRPr="00884293" w:rsidRDefault="009E73EE" w:rsidP="00EA4C52">
            <w:pPr>
              <w:pStyle w:val="c2"/>
              <w:jc w:val="both"/>
              <w:rPr>
                <w:rStyle w:val="c5"/>
              </w:rPr>
            </w:pPr>
          </w:p>
        </w:tc>
        <w:tc>
          <w:tcPr>
            <w:tcW w:w="2393" w:type="dxa"/>
          </w:tcPr>
          <w:p w:rsidR="00950476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-дискуссия;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;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рассуждения: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цензии;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тзыва;</w:t>
            </w:r>
          </w:p>
          <w:p w:rsidR="00097D7D" w:rsidRPr="00884293" w:rsidRDefault="00097D7D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стного монологи</w:t>
            </w:r>
            <w:r w:rsidR="00265317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высказывания</w:t>
            </w:r>
          </w:p>
        </w:tc>
      </w:tr>
    </w:tbl>
    <w:p w:rsidR="00A5577A" w:rsidRDefault="00A5577A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A3" w:rsidRPr="00826D29" w:rsidRDefault="009E73EE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F005A3" w:rsidRPr="00884293" w:rsidRDefault="00F005A3" w:rsidP="00EA4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567"/>
        <w:gridCol w:w="4802"/>
        <w:gridCol w:w="2393"/>
      </w:tblGrid>
      <w:tr w:rsidR="00DB3CBB" w:rsidRPr="00884293" w:rsidTr="00531901">
        <w:tc>
          <w:tcPr>
            <w:tcW w:w="1809" w:type="dxa"/>
            <w:gridSpan w:val="2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2" w:type="dxa"/>
          </w:tcPr>
          <w:p w:rsidR="00DB3CBB" w:rsidRPr="00884293" w:rsidRDefault="00861637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B3CBB"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393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B3CBB" w:rsidRPr="00884293" w:rsidTr="00531901">
        <w:tc>
          <w:tcPr>
            <w:tcW w:w="959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 w:rsidR="00EC14E0" w:rsidRPr="00884293">
              <w:rPr>
                <w:rFonts w:ascii="Times New Roman" w:hAnsi="Times New Roman" w:cs="Times New Roman"/>
                <w:sz w:val="24"/>
                <w:szCs w:val="24"/>
              </w:rPr>
              <w:t>Знакомство с ц</w:t>
            </w: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C14E0" w:rsidRPr="0088429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и и задач</w:t>
            </w:r>
            <w:r w:rsidR="00EC14E0" w:rsidRPr="0088429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и курса.</w:t>
            </w:r>
          </w:p>
        </w:tc>
        <w:tc>
          <w:tcPr>
            <w:tcW w:w="2393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BB" w:rsidRPr="00884293" w:rsidTr="00531901">
        <w:tc>
          <w:tcPr>
            <w:tcW w:w="959" w:type="dxa"/>
          </w:tcPr>
          <w:p w:rsidR="00DB3CBB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.</w:t>
            </w:r>
          </w:p>
        </w:tc>
        <w:tc>
          <w:tcPr>
            <w:tcW w:w="2393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(диагностическая работа).</w:t>
            </w:r>
          </w:p>
        </w:tc>
      </w:tr>
      <w:tr w:rsidR="00DB3CBB" w:rsidRPr="00884293" w:rsidTr="00531901">
        <w:tc>
          <w:tcPr>
            <w:tcW w:w="959" w:type="dxa"/>
          </w:tcPr>
          <w:p w:rsidR="00DB3CBB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Анализ ошибок комплексной работы.</w:t>
            </w:r>
            <w:r w:rsidR="00AE2424" w:rsidRPr="008842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2393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BB" w:rsidRPr="00884293" w:rsidTr="00531901">
        <w:tc>
          <w:tcPr>
            <w:tcW w:w="959" w:type="dxa"/>
          </w:tcPr>
          <w:p w:rsidR="00DB3CBB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DB3CBB" w:rsidRPr="00884293" w:rsidRDefault="00EC14E0" w:rsidP="00EA4C52">
            <w:pPr>
              <w:pStyle w:val="c2"/>
              <w:jc w:val="both"/>
            </w:pPr>
            <w:r w:rsidRPr="00884293">
              <w:rPr>
                <w:rStyle w:val="c5"/>
              </w:rPr>
              <w:t>Повторение сведений о признаках текста, типах речи, стилях реч</w:t>
            </w:r>
            <w:r w:rsidR="00E7527F" w:rsidRPr="00884293">
              <w:rPr>
                <w:rStyle w:val="c5"/>
              </w:rPr>
              <w:t xml:space="preserve">и. Отличительные особенности информации </w:t>
            </w:r>
            <w:r w:rsidRPr="00884293">
              <w:rPr>
                <w:rStyle w:val="c5"/>
              </w:rPr>
              <w:t>,</w:t>
            </w:r>
            <w:r w:rsidR="004038A7" w:rsidRPr="00884293">
              <w:rPr>
                <w:rStyle w:val="c5"/>
              </w:rPr>
              <w:t xml:space="preserve"> </w:t>
            </w:r>
            <w:r w:rsidRPr="00884293">
              <w:rPr>
                <w:rStyle w:val="c5"/>
              </w:rPr>
              <w:t>содержащейся в литературных, учебных, научно-познавательных текстах, инструкциях.</w:t>
            </w:r>
          </w:p>
        </w:tc>
        <w:tc>
          <w:tcPr>
            <w:tcW w:w="2393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BB" w:rsidRPr="00884293" w:rsidTr="00E7527F">
        <w:trPr>
          <w:trHeight w:val="1250"/>
        </w:trPr>
        <w:tc>
          <w:tcPr>
            <w:tcW w:w="959" w:type="dxa"/>
          </w:tcPr>
          <w:p w:rsidR="00DB3CBB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531901" w:rsidRPr="00884293" w:rsidRDefault="00EC14E0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бота с научными</w:t>
            </w:r>
            <w:r w:rsidR="004B0E6F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DF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и научно- популярными </w:t>
            </w:r>
            <w:r w:rsidR="004B0E6F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екстами</w:t>
            </w: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, содержащими рисунки, таблицы, диаграммы, схемы</w:t>
            </w:r>
            <w:r w:rsidR="004B0E6F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            Соотн</w:t>
            </w:r>
            <w:r w:rsidR="00E468DF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е</w:t>
            </w:r>
            <w:r w:rsidR="004B0E6F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ение текстовой информации с графической.</w:t>
            </w:r>
          </w:p>
        </w:tc>
        <w:tc>
          <w:tcPr>
            <w:tcW w:w="2393" w:type="dxa"/>
          </w:tcPr>
          <w:p w:rsidR="00DB3CBB" w:rsidRPr="00884293" w:rsidRDefault="00DB3CB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DF" w:rsidRPr="00884293" w:rsidTr="00531901">
        <w:trPr>
          <w:trHeight w:val="652"/>
        </w:trPr>
        <w:tc>
          <w:tcPr>
            <w:tcW w:w="959" w:type="dxa"/>
          </w:tcPr>
          <w:p w:rsidR="00E468DF" w:rsidRPr="00884293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E468DF" w:rsidRPr="00884293" w:rsidRDefault="00E468DF" w:rsidP="00EA4C52">
            <w:pPr>
              <w:pStyle w:val="c2"/>
              <w:jc w:val="both"/>
            </w:pPr>
            <w:r w:rsidRPr="00884293">
              <w:t>Понимание целостного смысла текста</w:t>
            </w:r>
            <w:r w:rsidR="00FD3645" w:rsidRPr="00884293">
              <w:t xml:space="preserve">: </w:t>
            </w:r>
            <w:r w:rsidR="00FD3645" w:rsidRPr="00884293">
              <w:rPr>
                <w:rStyle w:val="c5"/>
              </w:rPr>
              <w:t xml:space="preserve">определение главной темы, общей цели или назначения текста. </w:t>
            </w:r>
            <w:r w:rsidR="00740462" w:rsidRPr="00884293">
              <w:t xml:space="preserve">Анализ текста </w:t>
            </w:r>
            <w:r w:rsidRPr="00884293">
              <w:t>«Голубая стрекоза».</w:t>
            </w:r>
          </w:p>
        </w:tc>
        <w:tc>
          <w:tcPr>
            <w:tcW w:w="2393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DF" w:rsidRPr="00884293" w:rsidTr="00531901">
        <w:tc>
          <w:tcPr>
            <w:tcW w:w="959" w:type="dxa"/>
          </w:tcPr>
          <w:p w:rsidR="00E468DF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</w:tcPr>
          <w:p w:rsidR="00FD3645" w:rsidRPr="00884293" w:rsidRDefault="00E468DF" w:rsidP="00EA4C52">
            <w:pPr>
              <w:pStyle w:val="c2"/>
              <w:jc w:val="both"/>
              <w:rPr>
                <w:rStyle w:val="c5"/>
              </w:rPr>
            </w:pPr>
            <w:r w:rsidRPr="00884293">
              <w:t>Интерпретация текста «Игрушка».</w:t>
            </w:r>
            <w:r w:rsidR="00FD3645" w:rsidRPr="00884293">
              <w:t xml:space="preserve"> </w:t>
            </w:r>
            <w:r w:rsidR="00FD3645" w:rsidRPr="00884293">
              <w:rPr>
                <w:rStyle w:val="c5"/>
              </w:rPr>
              <w:t>Формулировка тезиса, выражающего общий смысл текста.  Составление примерного плана текста по заголовку и с опорой на предыдущий опыт.</w:t>
            </w:r>
          </w:p>
          <w:p w:rsidR="00E468DF" w:rsidRPr="00884293" w:rsidRDefault="00E468DF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DF" w:rsidRPr="00884293" w:rsidTr="00E468DF">
        <w:trPr>
          <w:trHeight w:val="869"/>
        </w:trPr>
        <w:tc>
          <w:tcPr>
            <w:tcW w:w="959" w:type="dxa"/>
          </w:tcPr>
          <w:p w:rsidR="00E468DF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8DF" w:rsidRPr="00884293" w:rsidRDefault="00E468DF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еобразование текста с использованием новых форм представления информации  (фо</w:t>
            </w:r>
            <w:r w:rsidR="00F173AC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мулы, графики, диаграммы, таблицы)</w:t>
            </w:r>
          </w:p>
          <w:p w:rsidR="00E468DF" w:rsidRPr="00884293" w:rsidRDefault="00E468DF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ликая диффузия».</w:t>
            </w:r>
          </w:p>
        </w:tc>
        <w:tc>
          <w:tcPr>
            <w:tcW w:w="2393" w:type="dxa"/>
          </w:tcPr>
          <w:p w:rsidR="00E468DF" w:rsidRPr="00884293" w:rsidRDefault="00F173AC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740462" w:rsidRPr="00884293" w:rsidTr="00F173AC">
        <w:trPr>
          <w:trHeight w:val="638"/>
        </w:trPr>
        <w:tc>
          <w:tcPr>
            <w:tcW w:w="959" w:type="dxa"/>
          </w:tcPr>
          <w:p w:rsidR="00740462" w:rsidRPr="00884293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740462" w:rsidRPr="00884293" w:rsidRDefault="00740462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462" w:rsidRPr="00884293" w:rsidRDefault="00740462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</w:tcPr>
          <w:p w:rsidR="00F173AC" w:rsidRPr="00884293" w:rsidRDefault="00740462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ведений об особенностях художественного  стиля. </w:t>
            </w:r>
            <w:r w:rsidR="005660CD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художественного стиля. </w:t>
            </w:r>
          </w:p>
          <w:p w:rsidR="00740462" w:rsidRPr="00884293" w:rsidRDefault="00740462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40462" w:rsidRPr="00884293" w:rsidRDefault="00740462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3AC" w:rsidRPr="00884293" w:rsidTr="00DF0E06">
        <w:trPr>
          <w:trHeight w:val="1288"/>
        </w:trPr>
        <w:tc>
          <w:tcPr>
            <w:tcW w:w="959" w:type="dxa"/>
          </w:tcPr>
          <w:p w:rsidR="00F173AC" w:rsidRPr="00A5577A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173AC" w:rsidRPr="00884293" w:rsidRDefault="00F173AC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73AC" w:rsidRPr="00884293" w:rsidRDefault="005660CD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</w:tcPr>
          <w:p w:rsidR="00F173AC" w:rsidRPr="00884293" w:rsidRDefault="00F173AC" w:rsidP="00EA4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ведений о тропах языка и стилистических фигурах.</w:t>
            </w:r>
            <w:r w:rsidR="005660CD"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(стилистический эксперимент)</w:t>
            </w:r>
          </w:p>
        </w:tc>
        <w:tc>
          <w:tcPr>
            <w:tcW w:w="2393" w:type="dxa"/>
          </w:tcPr>
          <w:p w:rsidR="00F173AC" w:rsidRPr="00884293" w:rsidRDefault="00F173AC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645" w:rsidRPr="00884293" w:rsidTr="00531901">
        <w:trPr>
          <w:trHeight w:val="1046"/>
        </w:trPr>
        <w:tc>
          <w:tcPr>
            <w:tcW w:w="959" w:type="dxa"/>
          </w:tcPr>
          <w:p w:rsidR="00FD3645" w:rsidRPr="00A5577A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0CD"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pStyle w:val="c2"/>
              <w:jc w:val="both"/>
            </w:pPr>
            <w:r w:rsidRPr="00884293">
              <w:rPr>
                <w:rStyle w:val="c8"/>
              </w:rPr>
              <w:t xml:space="preserve">Выявление скрытой информации текста на основе сопоставления иллюстрированного материала с информацией текста, анализа подтекста (использованных языковых </w:t>
            </w:r>
            <w:r w:rsidRPr="00884293">
              <w:rPr>
                <w:rStyle w:val="c8"/>
              </w:rPr>
              <w:lastRenderedPageBreak/>
              <w:t>средств и структуры текста).</w:t>
            </w:r>
          </w:p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0CD"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F173AC" w:rsidRPr="00884293" w:rsidRDefault="00FD3645" w:rsidP="00EA4C52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нимание душевного состояния персонажей текста, сопереживание им.</w:t>
            </w:r>
            <w:r w:rsidR="00F173AC"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 Нахождение в тексте требуемой информации.</w:t>
            </w:r>
          </w:p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0CD" w:rsidRPr="00884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FD3645" w:rsidRPr="00884293" w:rsidRDefault="005660CD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ценка утверждения, сделанного в тексте, исходя из своих представлений о мире.   Нахождение доводов в защиту своей точки зрения.  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884293" w:rsidRDefault="00B33A3A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тзыв на содержание текста: связывание информации, обнаруженной в тексте, со знаниями из других источников.  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FD3645" w:rsidRPr="00884293" w:rsidRDefault="005660CD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Формулировка заключения о намерении автора или главной мысли текста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B33A3A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173AC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определению авторской позиции и высказыванию аргументированного собственного мнения с использованием литературных текстов «Солнце», «Вертушинка». «Счастье»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FD3645" w:rsidRPr="00884293" w:rsidTr="00531901">
        <w:tc>
          <w:tcPr>
            <w:tcW w:w="959" w:type="dxa"/>
          </w:tcPr>
          <w:p w:rsidR="00FD3645" w:rsidRPr="00884293" w:rsidRDefault="000329EB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зданию вторичного текста.  </w:t>
            </w: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Нахождение в тексте требуемой информации. Выделение главной и избыточной информации. 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Повторение приёмов сжатия и компрессии текста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Написание сжатого  изложения на материале литературного произведения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Зачётная полугодовая работа</w:t>
            </w:r>
          </w:p>
        </w:tc>
      </w:tr>
      <w:tr w:rsidR="00FD3645" w:rsidRPr="00884293" w:rsidTr="00531901">
        <w:tc>
          <w:tcPr>
            <w:tcW w:w="959" w:type="dxa"/>
          </w:tcPr>
          <w:p w:rsidR="00FD3645" w:rsidRPr="00884293" w:rsidRDefault="000329EB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173AC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б особенностях публицистического стиля. Жанры публицистического стиля. Эссе.</w:t>
            </w:r>
          </w:p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4038A7">
        <w:trPr>
          <w:trHeight w:val="869"/>
        </w:trPr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Работа с текстами публицистического стиля. Определение проблематики текста и способов выражения  авторской позиции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4038A7">
        <w:trPr>
          <w:trHeight w:val="1752"/>
        </w:trPr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pStyle w:val="c2"/>
              <w:jc w:val="both"/>
            </w:pPr>
            <w:r w:rsidRPr="00884293">
              <w:rPr>
                <w:rStyle w:val="c5"/>
              </w:rPr>
              <w:t>Нахождение в тексте доводов в подтверждение выдвинутых тезисов. Формулировка  выводов  из предъявленных посылок. Формулировка заключения о намерении автора или главной мысли текста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rPr>
          <w:trHeight w:val="978"/>
        </w:trPr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173AC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Нахождение в тексте доводов в защиту своей точки зрения.  Отзыв на форму текста, оценка не только содержания текста, но и его формы, а в целом – мастерства его исполнения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884293" w:rsidRDefault="000329EB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зыв на содержание текста: связывание </w:t>
            </w:r>
            <w:r w:rsidRPr="00884293"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, обнаруженной в тексте,  личным жизненным опытом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сведений о структуре сочинения-рассуждения. </w:t>
            </w: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формление и представление собственного текста</w:t>
            </w:r>
          </w:p>
          <w:p w:rsidR="00FD3645" w:rsidRPr="00884293" w:rsidRDefault="00FD3645" w:rsidP="00EA4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ценочные суждения и своя точка зрения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3AC" w:rsidRPr="00884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Создание вторичного текста. Написание сочинения – рассуждения по 1 из проблем текста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</w:tr>
      <w:tr w:rsidR="00FD3645" w:rsidRPr="00884293" w:rsidTr="00531901">
        <w:tc>
          <w:tcPr>
            <w:tcW w:w="959" w:type="dxa"/>
          </w:tcPr>
          <w:p w:rsidR="00FD3645" w:rsidRPr="00884293" w:rsidRDefault="000329EB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pStyle w:val="c2"/>
              <w:jc w:val="both"/>
            </w:pPr>
            <w:r w:rsidRPr="00884293">
              <w:t xml:space="preserve">Работа с текстами, содержащими противоречивую информацию. </w:t>
            </w:r>
            <w:r w:rsidRPr="00884293">
              <w:rPr>
                <w:rStyle w:val="c5"/>
              </w:rPr>
              <w:t>Высказывание оценочных суждений и своей точки зрения на основе прочитанного текста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диспуте и дискуссии. </w:t>
            </w:r>
            <w:r w:rsidRPr="0088429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щита точки зрения. </w:t>
            </w: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Правила ведения дискуссии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4609DB">
        <w:trPr>
          <w:trHeight w:val="625"/>
        </w:trPr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Дискуссия по теме  «Что важнее: кем быть или каким быть?»</w:t>
            </w:r>
          </w:p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rPr>
          <w:trHeight w:val="448"/>
        </w:trPr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Достоверная  информация. Критическое отношение к рекламной информации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884293" w:rsidRDefault="000329EB" w:rsidP="00A5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одготовка к зачётной работе с текстом. Коррекция пробелов в умениях по работе с текстом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 с текстом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итоговая работа</w:t>
            </w: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Анализ ошибок итоговой работы. Работа над ошибками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45" w:rsidRPr="00884293" w:rsidTr="00531901">
        <w:tc>
          <w:tcPr>
            <w:tcW w:w="959" w:type="dxa"/>
          </w:tcPr>
          <w:p w:rsidR="00FD3645" w:rsidRPr="00A5577A" w:rsidRDefault="000329EB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A557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2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умений.</w:t>
            </w:r>
          </w:p>
        </w:tc>
        <w:tc>
          <w:tcPr>
            <w:tcW w:w="2393" w:type="dxa"/>
          </w:tcPr>
          <w:p w:rsidR="00FD3645" w:rsidRPr="00884293" w:rsidRDefault="00FD3645" w:rsidP="00EA4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73AC" w:rsidRPr="00884293" w:rsidRDefault="00F173AC" w:rsidP="00EA4C52">
      <w:pPr>
        <w:jc w:val="both"/>
        <w:rPr>
          <w:sz w:val="24"/>
          <w:szCs w:val="24"/>
        </w:rPr>
      </w:pPr>
    </w:p>
    <w:p w:rsidR="0042482A" w:rsidRPr="00884293" w:rsidRDefault="0042482A" w:rsidP="00EA4C52">
      <w:pPr>
        <w:jc w:val="both"/>
        <w:rPr>
          <w:sz w:val="24"/>
          <w:szCs w:val="24"/>
          <w:lang w:val="en-US"/>
        </w:rPr>
      </w:pPr>
    </w:p>
    <w:p w:rsidR="00085621" w:rsidRPr="00884293" w:rsidRDefault="00085621" w:rsidP="00EA4C52">
      <w:pPr>
        <w:jc w:val="both"/>
        <w:rPr>
          <w:sz w:val="24"/>
          <w:szCs w:val="24"/>
          <w:lang w:val="en-US"/>
        </w:rPr>
      </w:pPr>
    </w:p>
    <w:p w:rsidR="00085621" w:rsidRPr="00884293" w:rsidRDefault="00085621" w:rsidP="00EA4C52">
      <w:pPr>
        <w:jc w:val="both"/>
        <w:rPr>
          <w:sz w:val="24"/>
          <w:szCs w:val="24"/>
          <w:lang w:val="en-US"/>
        </w:rPr>
      </w:pPr>
    </w:p>
    <w:p w:rsidR="00085621" w:rsidRPr="00884293" w:rsidRDefault="00085621">
      <w:pPr>
        <w:rPr>
          <w:sz w:val="24"/>
          <w:szCs w:val="24"/>
          <w:lang w:val="en-US"/>
        </w:rPr>
      </w:pPr>
    </w:p>
    <w:p w:rsidR="00085621" w:rsidRPr="00884293" w:rsidRDefault="00085621">
      <w:pPr>
        <w:rPr>
          <w:sz w:val="24"/>
          <w:szCs w:val="24"/>
          <w:lang w:val="en-US"/>
        </w:rPr>
      </w:pPr>
    </w:p>
    <w:sectPr w:rsidR="00085621" w:rsidRPr="00884293" w:rsidSect="0042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5C" w:rsidRDefault="001C185C" w:rsidP="0025606D">
      <w:pPr>
        <w:spacing w:after="0" w:line="240" w:lineRule="auto"/>
      </w:pPr>
      <w:r>
        <w:separator/>
      </w:r>
    </w:p>
  </w:endnote>
  <w:endnote w:type="continuationSeparator" w:id="0">
    <w:p w:rsidR="001C185C" w:rsidRDefault="001C185C" w:rsidP="0025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5C" w:rsidRDefault="001C185C" w:rsidP="0025606D">
      <w:pPr>
        <w:spacing w:after="0" w:line="240" w:lineRule="auto"/>
      </w:pPr>
      <w:r>
        <w:separator/>
      </w:r>
    </w:p>
  </w:footnote>
  <w:footnote w:type="continuationSeparator" w:id="0">
    <w:p w:rsidR="001C185C" w:rsidRDefault="001C185C" w:rsidP="0025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4A88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8E5327"/>
    <w:multiLevelType w:val="multilevel"/>
    <w:tmpl w:val="E57C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E6D5E"/>
    <w:multiLevelType w:val="hybridMultilevel"/>
    <w:tmpl w:val="5C6E4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63184"/>
    <w:multiLevelType w:val="multilevel"/>
    <w:tmpl w:val="A1EE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022CF"/>
    <w:multiLevelType w:val="hybridMultilevel"/>
    <w:tmpl w:val="9764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5E4"/>
    <w:multiLevelType w:val="multilevel"/>
    <w:tmpl w:val="CE36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64A50"/>
    <w:multiLevelType w:val="hybridMultilevel"/>
    <w:tmpl w:val="03D4358C"/>
    <w:lvl w:ilvl="0" w:tplc="735636C8">
      <w:start w:val="1"/>
      <w:numFmt w:val="decimal"/>
      <w:lvlText w:val="%1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902D92"/>
    <w:multiLevelType w:val="multilevel"/>
    <w:tmpl w:val="680C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5A3"/>
    <w:rsid w:val="0002164E"/>
    <w:rsid w:val="000329EB"/>
    <w:rsid w:val="00033C24"/>
    <w:rsid w:val="000561EA"/>
    <w:rsid w:val="000762AD"/>
    <w:rsid w:val="00085621"/>
    <w:rsid w:val="0009220E"/>
    <w:rsid w:val="00097D7D"/>
    <w:rsid w:val="000C1570"/>
    <w:rsid w:val="000D3FAF"/>
    <w:rsid w:val="000D7C52"/>
    <w:rsid w:val="000E0B44"/>
    <w:rsid w:val="00100475"/>
    <w:rsid w:val="001006C6"/>
    <w:rsid w:val="001141DF"/>
    <w:rsid w:val="00131D02"/>
    <w:rsid w:val="00156064"/>
    <w:rsid w:val="00170062"/>
    <w:rsid w:val="00175572"/>
    <w:rsid w:val="001B0BCB"/>
    <w:rsid w:val="001C185C"/>
    <w:rsid w:val="001C6C2E"/>
    <w:rsid w:val="0021555D"/>
    <w:rsid w:val="00253D1B"/>
    <w:rsid w:val="00253FB1"/>
    <w:rsid w:val="0025606D"/>
    <w:rsid w:val="00265317"/>
    <w:rsid w:val="002740CA"/>
    <w:rsid w:val="002A207C"/>
    <w:rsid w:val="002B0046"/>
    <w:rsid w:val="002B702B"/>
    <w:rsid w:val="002D037A"/>
    <w:rsid w:val="002E7145"/>
    <w:rsid w:val="00307C7E"/>
    <w:rsid w:val="00333240"/>
    <w:rsid w:val="00343A18"/>
    <w:rsid w:val="003611CC"/>
    <w:rsid w:val="00370C7D"/>
    <w:rsid w:val="003A2E9A"/>
    <w:rsid w:val="003D60F3"/>
    <w:rsid w:val="004038A7"/>
    <w:rsid w:val="00416E01"/>
    <w:rsid w:val="0042482A"/>
    <w:rsid w:val="004529E5"/>
    <w:rsid w:val="004609DB"/>
    <w:rsid w:val="00486475"/>
    <w:rsid w:val="00495756"/>
    <w:rsid w:val="004978E9"/>
    <w:rsid w:val="00497A58"/>
    <w:rsid w:val="004B0E6F"/>
    <w:rsid w:val="004D2EBE"/>
    <w:rsid w:val="004F0C75"/>
    <w:rsid w:val="00511ACF"/>
    <w:rsid w:val="00515730"/>
    <w:rsid w:val="005274A1"/>
    <w:rsid w:val="00531901"/>
    <w:rsid w:val="005660CD"/>
    <w:rsid w:val="0058204E"/>
    <w:rsid w:val="005C7F49"/>
    <w:rsid w:val="006165A9"/>
    <w:rsid w:val="00682E2C"/>
    <w:rsid w:val="006C438B"/>
    <w:rsid w:val="006D68AD"/>
    <w:rsid w:val="006E0114"/>
    <w:rsid w:val="00713AC9"/>
    <w:rsid w:val="007209D9"/>
    <w:rsid w:val="00740462"/>
    <w:rsid w:val="00746757"/>
    <w:rsid w:val="007617D7"/>
    <w:rsid w:val="00785EE5"/>
    <w:rsid w:val="007A012E"/>
    <w:rsid w:val="007A3AB8"/>
    <w:rsid w:val="00815D14"/>
    <w:rsid w:val="00816DA1"/>
    <w:rsid w:val="00826D29"/>
    <w:rsid w:val="00861637"/>
    <w:rsid w:val="008747E4"/>
    <w:rsid w:val="00884293"/>
    <w:rsid w:val="008A1E91"/>
    <w:rsid w:val="008B48A0"/>
    <w:rsid w:val="008E2211"/>
    <w:rsid w:val="00924B40"/>
    <w:rsid w:val="00950476"/>
    <w:rsid w:val="009A750C"/>
    <w:rsid w:val="009D0123"/>
    <w:rsid w:val="009E73EE"/>
    <w:rsid w:val="009F5EE9"/>
    <w:rsid w:val="00A035BD"/>
    <w:rsid w:val="00A120CC"/>
    <w:rsid w:val="00A5577A"/>
    <w:rsid w:val="00A57B76"/>
    <w:rsid w:val="00A820DE"/>
    <w:rsid w:val="00AE2424"/>
    <w:rsid w:val="00AF7CBA"/>
    <w:rsid w:val="00AF7D77"/>
    <w:rsid w:val="00B06791"/>
    <w:rsid w:val="00B33A3A"/>
    <w:rsid w:val="00B419FD"/>
    <w:rsid w:val="00B44B81"/>
    <w:rsid w:val="00B94B38"/>
    <w:rsid w:val="00BD02E9"/>
    <w:rsid w:val="00C17962"/>
    <w:rsid w:val="00C4264A"/>
    <w:rsid w:val="00C86B33"/>
    <w:rsid w:val="00C8709D"/>
    <w:rsid w:val="00D133A5"/>
    <w:rsid w:val="00D40492"/>
    <w:rsid w:val="00D55865"/>
    <w:rsid w:val="00D92C71"/>
    <w:rsid w:val="00DA2900"/>
    <w:rsid w:val="00DA5D6F"/>
    <w:rsid w:val="00DA7C9F"/>
    <w:rsid w:val="00DB3CBB"/>
    <w:rsid w:val="00DC3B71"/>
    <w:rsid w:val="00DF0015"/>
    <w:rsid w:val="00DF0E06"/>
    <w:rsid w:val="00E014E3"/>
    <w:rsid w:val="00E217F1"/>
    <w:rsid w:val="00E41B59"/>
    <w:rsid w:val="00E468DF"/>
    <w:rsid w:val="00E72B3D"/>
    <w:rsid w:val="00E7527F"/>
    <w:rsid w:val="00E77797"/>
    <w:rsid w:val="00EA4C52"/>
    <w:rsid w:val="00EC14E0"/>
    <w:rsid w:val="00EF251E"/>
    <w:rsid w:val="00F005A3"/>
    <w:rsid w:val="00F173AC"/>
    <w:rsid w:val="00F17BA1"/>
    <w:rsid w:val="00F20BEB"/>
    <w:rsid w:val="00F83C13"/>
    <w:rsid w:val="00F86386"/>
    <w:rsid w:val="00FD3645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69362-F785-4D31-B30F-36995AA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9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9220E"/>
  </w:style>
  <w:style w:type="paragraph" w:customStyle="1" w:styleId="c38">
    <w:name w:val="c38"/>
    <w:basedOn w:val="a"/>
    <w:rsid w:val="0009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220E"/>
  </w:style>
  <w:style w:type="paragraph" w:customStyle="1" w:styleId="c1">
    <w:name w:val="c1"/>
    <w:basedOn w:val="a"/>
    <w:rsid w:val="0009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9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rsid w:val="00486475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A120C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06D"/>
  </w:style>
  <w:style w:type="paragraph" w:styleId="a7">
    <w:name w:val="footer"/>
    <w:basedOn w:val="a"/>
    <w:link w:val="a8"/>
    <w:uiPriority w:val="99"/>
    <w:semiHidden/>
    <w:unhideWhenUsed/>
    <w:rsid w:val="0025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06D"/>
  </w:style>
  <w:style w:type="table" w:styleId="a9">
    <w:name w:val="Table Grid"/>
    <w:basedOn w:val="a1"/>
    <w:uiPriority w:val="59"/>
    <w:rsid w:val="006D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D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4F4"/>
  </w:style>
  <w:style w:type="character" w:customStyle="1" w:styleId="c29">
    <w:name w:val="c29"/>
    <w:basedOn w:val="a0"/>
    <w:rsid w:val="00FD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81FE-2819-42A5-A361-F9B4953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7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6</cp:revision>
  <dcterms:created xsi:type="dcterms:W3CDTF">2019-05-29T18:32:00Z</dcterms:created>
  <dcterms:modified xsi:type="dcterms:W3CDTF">2020-10-04T19:11:00Z</dcterms:modified>
</cp:coreProperties>
</file>